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E3" w:rsidRDefault="00986632" w:rsidP="0092693B">
      <w:pPr>
        <w:tabs>
          <w:tab w:val="left" w:pos="8221"/>
        </w:tabs>
      </w:pPr>
      <w:r>
        <w:rPr>
          <w:noProof/>
        </w:rPr>
        <w:pict>
          <v:rect id="_x0000_s1027" style="position:absolute;margin-left:50.65pt;margin-top:41.15pt;width:499.25pt;height:757.95pt;z-index:251659264" strokecolor="white [3212]">
            <v:textbox>
              <w:txbxContent>
                <w:p w:rsidR="00986632" w:rsidRDefault="00986632"/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</w:pPr>
                </w:p>
                <w:p w:rsidR="00986632" w:rsidRDefault="00986632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</w:pPr>
                  <w:r w:rsidRPr="00986632"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  <w:t>Ч</w:t>
                  </w:r>
                  <w:r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  <w:t>тоб ребё</w:t>
                  </w:r>
                  <w:r w:rsidRPr="00986632"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  <w:t>нок был послушным</w:t>
                  </w:r>
                </w:p>
                <w:p w:rsidR="00986632" w:rsidRDefault="00986632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  <w:r w:rsidRPr="00986632"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  <w:t>Советы родителям</w:t>
                  </w:r>
                </w:p>
                <w:p w:rsidR="004E70B3" w:rsidRDefault="004E70B3" w:rsidP="004E70B3">
                  <w:pPr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</w:p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  <w:r w:rsidRPr="004E70B3"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  <w:drawing>
                      <wp:inline distT="0" distB="0" distL="0" distR="0">
                        <wp:extent cx="5095561" cy="3147282"/>
                        <wp:effectExtent l="19050" t="0" r="0" b="0"/>
                        <wp:docPr id="10" name="Рисунок 13" descr="https://img01.kupiprodai.ru/022015/14230576046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g01.kupiprodai.ru/022015/14230576046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b="90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7718" cy="314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</w:p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</w:p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</w:p>
                <w:p w:rsidR="004E70B3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96"/>
                      <w:szCs w:val="96"/>
                    </w:rPr>
                  </w:pPr>
                </w:p>
                <w:p w:rsidR="004E70B3" w:rsidRPr="00986632" w:rsidRDefault="004E70B3" w:rsidP="004E70B3">
                  <w:pPr>
                    <w:jc w:val="center"/>
                    <w:rPr>
                      <w:rFonts w:ascii="Monotype Corsiva" w:hAnsi="Monotype Corsiva"/>
                      <w:b/>
                      <w:color w:val="00B0F0"/>
                      <w:sz w:val="144"/>
                      <w:szCs w:val="144"/>
                    </w:rPr>
                  </w:pPr>
                </w:p>
              </w:txbxContent>
            </v:textbox>
          </v:rect>
        </w:pict>
      </w:r>
      <w:r w:rsidRPr="00986632">
        <w:drawing>
          <wp:inline distT="0" distB="0" distL="0" distR="0">
            <wp:extent cx="7513886" cy="10681398"/>
            <wp:effectExtent l="19050" t="0" r="0" b="0"/>
            <wp:docPr id="8" name="Рисунок 4" descr="http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86" cy="106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E3" w:rsidRPr="005A7CE3" w:rsidRDefault="00986632" w:rsidP="005A7CE3">
      <w:r>
        <w:rPr>
          <w:noProof/>
        </w:rPr>
        <w:lastRenderedPageBreak/>
        <w:pict>
          <v:rect id="_x0000_s1026" style="position:absolute;margin-left:54.6pt;margin-top:38.75pt;width:508.75pt;height:758.8pt;z-index:251658240" strokecolor="white [3212]">
            <v:textbox>
              <w:txbxContent>
                <w:p w:rsidR="00986632" w:rsidRDefault="00986632">
                  <w:r w:rsidRPr="00986632">
                    <w:drawing>
                      <wp:inline distT="0" distB="0" distL="0" distR="0">
                        <wp:extent cx="6206628" cy="9576079"/>
                        <wp:effectExtent l="19050" t="0" r="3672" b="0"/>
                        <wp:docPr id="6" name="Рисунок 64" descr="https://i.mycdn.me/i?r=AyH4iRPQ2q0otWIFepML2LxR4itYnrI-dH1q5ERvEVPW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i.mycdn.me/i?r=AyH4iRPQ2q0otWIFepML2LxR4itYnrI-dH1q5ERvEVPW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4135" t="2955" r="4504" b="7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713" cy="9599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7513886" cy="10681398"/>
            <wp:effectExtent l="19050" t="0" r="0" b="0"/>
            <wp:docPr id="4" name="Рисунок 4" descr="http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86" cy="106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3B" w:rsidRPr="0092693B" w:rsidRDefault="0048529C" w:rsidP="001F4378">
      <w:r w:rsidRPr="001F4378">
        <w:rPr>
          <w:rFonts w:ascii="Lucida Console" w:hAnsi="Lucida Console"/>
          <w:noProof/>
        </w:rPr>
        <w:lastRenderedPageBreak/>
        <w:pict>
          <v:rect id="_x0000_s1029" style="position:absolute;margin-left:45.45pt;margin-top:466.1pt;width:20.25pt;height:38.7pt;z-index:251661312" strokecolor="white [3212]">
            <v:textbox style="mso-next-textbox:#_x0000_s1029">
              <w:txbxContent>
                <w:p w:rsidR="001F4378" w:rsidRPr="0048529C" w:rsidRDefault="0048529C">
                  <w:pPr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48529C"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55.9pt;margin-top:32.85pt;width:491.75pt;height:770.25pt;z-index:251660288" strokecolor="white [3212]">
            <v:textbox>
              <w:txbxContent>
                <w:p w:rsidR="001F4378" w:rsidRDefault="0048529C">
                  <w:r>
                    <w:t xml:space="preserve">  </w:t>
                  </w:r>
                  <w:r w:rsidR="001F4378" w:rsidRPr="001F4378">
                    <w:drawing>
                      <wp:inline distT="0" distB="0" distL="0" distR="0">
                        <wp:extent cx="6044866" cy="9464842"/>
                        <wp:effectExtent l="19050" t="0" r="0" b="0"/>
                        <wp:docPr id="16" name="Рисунок 67" descr="https://i.mycdn.me/i?r=AyH4iRPQ2q0otWIFepML2LxRj3-SJ1-8Q0wA0A_ZKGJ6B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i.mycdn.me/i?r=AyH4iRPQ2q0otWIFepML2LxRj3-SJ1-8Q0wA0A_ZKGJ6B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227" t="2955" r="5508" b="38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9108" cy="9471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378">
                    <w:t xml:space="preserve">    </w:t>
                  </w:r>
                </w:p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Default="001F4378"/>
                <w:p w:rsidR="001F4378" w:rsidRPr="001F4378" w:rsidRDefault="001F4378">
                  <w:pPr>
                    <w:rPr>
                      <w:b/>
                    </w:rPr>
                  </w:pPr>
                  <w:r w:rsidRPr="001F4378">
                    <w:rPr>
                      <w:b/>
                    </w:rPr>
                    <w:t>к</w:t>
                  </w:r>
                </w:p>
              </w:txbxContent>
            </v:textbox>
          </v:rect>
        </w:pict>
      </w:r>
      <w:r w:rsidR="004E70B3" w:rsidRPr="004E70B3">
        <w:drawing>
          <wp:inline distT="0" distB="0" distL="0" distR="0">
            <wp:extent cx="7513886" cy="10681398"/>
            <wp:effectExtent l="19050" t="0" r="0" b="0"/>
            <wp:docPr id="11" name="Рисунок 4" descr="http://ds04.infourok.ru/uploads/ex/09c3/000030d2-f3356813/hello_html_3b27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09c3/000030d2-f3356813/hello_html_3b2714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86" cy="106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93B" w:rsidRPr="0092693B" w:rsidSect="0098663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C243EB"/>
    <w:rsid w:val="001F4378"/>
    <w:rsid w:val="0048529C"/>
    <w:rsid w:val="004E70B3"/>
    <w:rsid w:val="005A7CE3"/>
    <w:rsid w:val="0092693B"/>
    <w:rsid w:val="0094164D"/>
    <w:rsid w:val="00986632"/>
    <w:rsid w:val="00AF077C"/>
    <w:rsid w:val="00B737BA"/>
    <w:rsid w:val="00C2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12F1-E44F-4D32-9486-86B09C3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1-12T14:42:00Z</dcterms:created>
  <dcterms:modified xsi:type="dcterms:W3CDTF">2020-01-12T18:36:00Z</dcterms:modified>
</cp:coreProperties>
</file>